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D86" w:rsidRDefault="00532FB2" w:rsidP="008215C3">
      <w:pPr>
        <w:rPr>
          <w:rFonts w:ascii="Arial" w:hAnsi="Arial" w:cs="Arial"/>
          <w:sz w:val="44"/>
          <w:szCs w:val="44"/>
        </w:rPr>
      </w:pPr>
      <w:bookmarkStart w:id="0" w:name="_GoBack"/>
      <w:bookmarkEnd w:id="0"/>
      <w:r w:rsidRPr="00112ED3">
        <w:rPr>
          <w:rFonts w:ascii="Arial" w:hAnsi="Arial" w:cs="Arial"/>
          <w:noProof/>
          <w:sz w:val="44"/>
          <w:szCs w:val="44"/>
          <w:lang w:eastAsia="sv-SE"/>
        </w:rPr>
        <mc:AlternateContent>
          <mc:Choice Requires="wps">
            <w:drawing>
              <wp:anchor distT="0" distB="0" distL="114300" distR="114300" simplePos="0" relativeHeight="251594240" behindDoc="1" locked="0" layoutInCell="0" allowOverlap="1" wp14:anchorId="115B6C3F" wp14:editId="7B54598A">
                <wp:simplePos x="0" y="0"/>
                <wp:positionH relativeFrom="page">
                  <wp:posOffset>933450</wp:posOffset>
                </wp:positionH>
                <wp:positionV relativeFrom="page">
                  <wp:posOffset>1419225</wp:posOffset>
                </wp:positionV>
                <wp:extent cx="8992870" cy="826770"/>
                <wp:effectExtent l="38100" t="38100" r="36830" b="30480"/>
                <wp:wrapTight wrapText="bothSides">
                  <wp:wrapPolygon edited="0">
                    <wp:start x="-92" y="-995"/>
                    <wp:lineTo x="-92" y="21899"/>
                    <wp:lineTo x="21643" y="21899"/>
                    <wp:lineTo x="21643" y="-995"/>
                    <wp:lineTo x="-92" y="-995"/>
                  </wp:wrapPolygon>
                </wp:wrapTight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2870" cy="826770"/>
                        </a:xfrm>
                        <a:prstGeom prst="rect">
                          <a:avLst/>
                        </a:prstGeom>
                        <a:ln w="76200" cmpd="thickThin"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D86" w:rsidRPr="00B05BE3" w:rsidRDefault="00ED1D86" w:rsidP="00ED1D86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2"/>
                                <w:szCs w:val="28"/>
                              </w:rPr>
                            </w:pPr>
                            <w:r w:rsidRPr="00B05BE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2"/>
                                <w:szCs w:val="28"/>
                              </w:rPr>
                              <w:t>Fakta och begrepp</w:t>
                            </w:r>
                          </w:p>
                          <w:p w:rsidR="00ED1D86" w:rsidRDefault="00ED1D86" w:rsidP="00ED1D86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 xml:space="preserve">Beskriv fakta utifrån frågeställning och använd fakta och ämnesspecifika begrepp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B6C3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73.5pt;margin-top:111.75pt;width:708.1pt;height:65.1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" o:allowincell="f" fillcolor="white [3201]" strokecolor="black [3200]" strokeweight="6pt">
                <v:stroke linestyle="thickThin"/>
                <v:textbox inset="10.8pt,7.2pt,10.8pt,7.2pt">
                  <w:txbxContent>
                    <w:p w:rsidR="00ED1D86" w:rsidRPr="00B05BE3" w:rsidRDefault="00ED1D86" w:rsidP="00ED1D86">
                      <w:pPr>
                        <w:spacing w:after="0" w:line="36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32"/>
                          <w:szCs w:val="28"/>
                        </w:rPr>
                      </w:pPr>
                      <w:r w:rsidRPr="00B05BE3">
                        <w:rPr>
                          <w:rFonts w:ascii="Arial" w:eastAsiaTheme="majorEastAsia" w:hAnsi="Arial" w:cs="Arial"/>
                          <w:b/>
                          <w:iCs/>
                          <w:sz w:val="32"/>
                          <w:szCs w:val="28"/>
                        </w:rPr>
                        <w:t>Fakta och begrepp</w:t>
                      </w:r>
                    </w:p>
                    <w:p w:rsidR="00ED1D86" w:rsidRDefault="00ED1D86" w:rsidP="00ED1D86">
                      <w:pPr>
                        <w:spacing w:after="0" w:line="360" w:lineRule="auto"/>
                        <w:jc w:val="center"/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 xml:space="preserve">Beskriv fakta utifrån frågeställning och använd fakta och ämnesspecifika begrepp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  <w:lang w:eastAsia="sv-S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9870996" wp14:editId="6C879030">
                <wp:simplePos x="0" y="0"/>
                <wp:positionH relativeFrom="column">
                  <wp:posOffset>5834380</wp:posOffset>
                </wp:positionH>
                <wp:positionV relativeFrom="paragraph">
                  <wp:posOffset>4032250</wp:posOffset>
                </wp:positionV>
                <wp:extent cx="3042920" cy="1518285"/>
                <wp:effectExtent l="38100" t="38100" r="43180" b="43815"/>
                <wp:wrapTight wrapText="bothSides">
                  <wp:wrapPolygon edited="0">
                    <wp:start x="-270" y="-542"/>
                    <wp:lineTo x="-270" y="21952"/>
                    <wp:lineTo x="21771" y="21952"/>
                    <wp:lineTo x="21771" y="-542"/>
                    <wp:lineTo x="-270" y="-542"/>
                  </wp:wrapPolygon>
                </wp:wrapTight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151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B05BE3" w:rsidRPr="007B7898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pråkliga nycklar </w:t>
                            </w:r>
                            <w:r w:rsidRPr="007B78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ll problematisering</w:t>
                            </w:r>
                          </w:p>
                          <w:p w:rsidR="00B05BE3" w:rsidRPr="007B7898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7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fördel är…</w:t>
                            </w:r>
                          </w:p>
                          <w:p w:rsidR="00B05BE3" w:rsidRPr="007B7898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7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nackdel är…</w:t>
                            </w:r>
                          </w:p>
                          <w:p w:rsidR="00B05BE3" w:rsidRPr="007B7898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7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motsats till…</w:t>
                            </w:r>
                          </w:p>
                          <w:p w:rsidR="00B05BE3" w:rsidRPr="007B7898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7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Å ena sidan, å andra sidan…</w:t>
                            </w:r>
                          </w:p>
                          <w:p w:rsidR="00B05BE3" w:rsidRPr="007B7898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7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tersom…</w:t>
                            </w:r>
                          </w:p>
                          <w:p w:rsidR="00B05BE3" w:rsidRPr="007B7898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7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utligen…</w:t>
                            </w:r>
                          </w:p>
                          <w:p w:rsidR="00B05BE3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lösning är……</w:t>
                            </w:r>
                          </w:p>
                          <w:p w:rsidR="00B05BE3" w:rsidRPr="007B7898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blem som uppstår är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0996" id="Textruta 16" o:spid="_x0000_s1027" type="#_x0000_t202" style="position:absolute;margin-left:459.4pt;margin-top:317.5pt;width:239.6pt;height:119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" fillcolor="window" strokecolor="windowText" strokeweight="6pt">
                <v:stroke linestyle="thickThin"/>
                <v:textbox>
                  <w:txbxContent>
                    <w:p w:rsidR="00B05BE3" w:rsidRPr="007B7898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pråkliga nycklar </w:t>
                      </w:r>
                      <w:r w:rsidRPr="007B78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ll problematisering</w:t>
                      </w:r>
                    </w:p>
                    <w:p w:rsidR="00B05BE3" w:rsidRPr="007B7898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7898">
                        <w:rPr>
                          <w:rFonts w:ascii="Arial" w:hAnsi="Arial" w:cs="Arial"/>
                          <w:sz w:val="20"/>
                          <w:szCs w:val="20"/>
                        </w:rPr>
                        <w:t>En fördel är…</w:t>
                      </w:r>
                    </w:p>
                    <w:p w:rsidR="00B05BE3" w:rsidRPr="007B7898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7898">
                        <w:rPr>
                          <w:rFonts w:ascii="Arial" w:hAnsi="Arial" w:cs="Arial"/>
                          <w:sz w:val="20"/>
                          <w:szCs w:val="20"/>
                        </w:rPr>
                        <w:t>En nackdel är…</w:t>
                      </w:r>
                    </w:p>
                    <w:p w:rsidR="00B05BE3" w:rsidRPr="007B7898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7898">
                        <w:rPr>
                          <w:rFonts w:ascii="Arial" w:hAnsi="Arial" w:cs="Arial"/>
                          <w:sz w:val="20"/>
                          <w:szCs w:val="20"/>
                        </w:rPr>
                        <w:t>I motsats till…</w:t>
                      </w:r>
                    </w:p>
                    <w:p w:rsidR="00B05BE3" w:rsidRPr="007B7898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7898">
                        <w:rPr>
                          <w:rFonts w:ascii="Arial" w:hAnsi="Arial" w:cs="Arial"/>
                          <w:sz w:val="20"/>
                          <w:szCs w:val="20"/>
                        </w:rPr>
                        <w:t>Å ena sidan, å andra sidan…</w:t>
                      </w:r>
                    </w:p>
                    <w:p w:rsidR="00B05BE3" w:rsidRPr="007B7898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7898">
                        <w:rPr>
                          <w:rFonts w:ascii="Arial" w:hAnsi="Arial" w:cs="Arial"/>
                          <w:sz w:val="20"/>
                          <w:szCs w:val="20"/>
                        </w:rPr>
                        <w:t>Eftersom…</w:t>
                      </w:r>
                    </w:p>
                    <w:p w:rsidR="00B05BE3" w:rsidRPr="007B7898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7898">
                        <w:rPr>
                          <w:rFonts w:ascii="Arial" w:hAnsi="Arial" w:cs="Arial"/>
                          <w:sz w:val="20"/>
                          <w:szCs w:val="20"/>
                        </w:rPr>
                        <w:t>Slutligen…</w:t>
                      </w:r>
                    </w:p>
                    <w:p w:rsidR="00B05BE3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 lösning är……</w:t>
                      </w:r>
                    </w:p>
                    <w:p w:rsidR="00B05BE3" w:rsidRPr="007B7898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blem som uppstår är…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12ED3">
        <w:rPr>
          <w:rFonts w:ascii="Arial" w:hAnsi="Arial" w:cs="Arial"/>
          <w:noProof/>
          <w:sz w:val="44"/>
          <w:szCs w:val="44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AAE4126" wp14:editId="2A061158">
                <wp:simplePos x="0" y="0"/>
                <wp:positionH relativeFrom="page">
                  <wp:posOffset>6696075</wp:posOffset>
                </wp:positionH>
                <wp:positionV relativeFrom="page">
                  <wp:posOffset>3257550</wp:posOffset>
                </wp:positionV>
                <wp:extent cx="2017395" cy="1771650"/>
                <wp:effectExtent l="38100" t="38100" r="31115" b="38100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77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txbx>
                        <w:txbxContent>
                          <w:p w:rsidR="00471D8C" w:rsidRDefault="00471D8C" w:rsidP="00532FB2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215C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P</w:t>
                            </w:r>
                            <w:r w:rsidR="00A01E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roblem</w:t>
                            </w:r>
                            <w:r w:rsidR="005A5468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atisering</w:t>
                            </w:r>
                            <w:r w:rsidR="00A01E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/Lösningar</w:t>
                            </w:r>
                          </w:p>
                          <w:p w:rsidR="00532FB2" w:rsidRPr="00890C19" w:rsidRDefault="00532FB2" w:rsidP="00532FB2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471D8C" w:rsidRDefault="008215C3" w:rsidP="00532FB2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>h</w:t>
                            </w:r>
                            <w:r w:rsidR="00471D8C"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 xml:space="preserve">ur kunde </w:t>
                            </w:r>
                            <w:r w:rsidR="007C4C56"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 xml:space="preserve">saker </w:t>
                            </w:r>
                            <w:r w:rsidR="00471D8C"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>blivit annorlunda</w:t>
                            </w:r>
                          </w:p>
                          <w:p w:rsidR="00471D8C" w:rsidRPr="008215C3" w:rsidRDefault="00471D8C" w:rsidP="00532FB2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83767B" w:rsidRDefault="0083767B" w:rsidP="00532FB2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 xml:space="preserve">lek </w:t>
                            </w:r>
                            <w:r w:rsidR="008215C3"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>med tanken om/om inte det sker</w:t>
                            </w:r>
                          </w:p>
                          <w:p w:rsidR="00890C19" w:rsidRPr="00890C19" w:rsidRDefault="00890C19" w:rsidP="00532FB2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32FB2" w:rsidRDefault="008215C3" w:rsidP="00532FB2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>vad är att föredra eller inte och beskriv varför</w:t>
                            </w:r>
                          </w:p>
                          <w:p w:rsidR="00532FB2" w:rsidRPr="00532FB2" w:rsidRDefault="00532FB2" w:rsidP="00532FB2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E4126" id="_x0000_s1028" type="#_x0000_t202" style="position:absolute;margin-left:527.25pt;margin-top:256.5pt;width:158.85pt;height:139.5pt;z-index:251671552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" o:allowincell="f" fillcolor="white [3212]" strokecolor="black [3213]" strokeweight="6pt">
                <v:stroke linestyle="thickThin"/>
                <v:textbox inset="10.8pt,7.2pt,10.8pt,7.2pt">
                  <w:txbxContent>
                    <w:p w:rsidR="00471D8C" w:rsidRDefault="00471D8C" w:rsidP="00532FB2">
                      <w:pPr>
                        <w:spacing w:after="0" w:line="240" w:lineRule="auto"/>
                        <w:ind w:firstLine="360"/>
                        <w:rPr>
                          <w:rFonts w:ascii="Arial" w:eastAsiaTheme="majorEastAsia" w:hAnsi="Arial" w:cs="Arial"/>
                          <w:b/>
                          <w:iCs/>
                          <w:sz w:val="28"/>
                          <w:szCs w:val="28"/>
                        </w:rPr>
                      </w:pPr>
                      <w:r w:rsidRPr="008215C3">
                        <w:rPr>
                          <w:rFonts w:ascii="Arial" w:eastAsiaTheme="majorEastAsia" w:hAnsi="Arial" w:cs="Arial"/>
                          <w:b/>
                          <w:iCs/>
                          <w:sz w:val="28"/>
                          <w:szCs w:val="28"/>
                        </w:rPr>
                        <w:t>P</w:t>
                      </w:r>
                      <w:r w:rsidR="00A01E92">
                        <w:rPr>
                          <w:rFonts w:ascii="Arial" w:eastAsiaTheme="majorEastAsia" w:hAnsi="Arial" w:cs="Arial"/>
                          <w:b/>
                          <w:iCs/>
                          <w:sz w:val="28"/>
                          <w:szCs w:val="28"/>
                        </w:rPr>
                        <w:t>roblem</w:t>
                      </w:r>
                      <w:r w:rsidR="005A5468">
                        <w:rPr>
                          <w:rFonts w:ascii="Arial" w:eastAsiaTheme="majorEastAsia" w:hAnsi="Arial" w:cs="Arial"/>
                          <w:b/>
                          <w:iCs/>
                          <w:sz w:val="28"/>
                          <w:szCs w:val="28"/>
                        </w:rPr>
                        <w:t>atisering</w:t>
                      </w:r>
                      <w:r w:rsidR="00A01E92">
                        <w:rPr>
                          <w:rFonts w:ascii="Arial" w:eastAsiaTheme="majorEastAsia" w:hAnsi="Arial" w:cs="Arial"/>
                          <w:b/>
                          <w:iCs/>
                          <w:sz w:val="28"/>
                          <w:szCs w:val="28"/>
                        </w:rPr>
                        <w:t>/Lösningar</w:t>
                      </w:r>
                    </w:p>
                    <w:p w:rsidR="00532FB2" w:rsidRPr="00890C19" w:rsidRDefault="00532FB2" w:rsidP="00532FB2">
                      <w:pPr>
                        <w:spacing w:after="0" w:line="240" w:lineRule="auto"/>
                        <w:ind w:firstLine="360"/>
                        <w:rPr>
                          <w:rFonts w:ascii="Arial" w:eastAsiaTheme="majorEastAsia" w:hAnsi="Arial" w:cs="Arial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:rsidR="00471D8C" w:rsidRDefault="008215C3" w:rsidP="00532FB2">
                      <w:pPr>
                        <w:pStyle w:val="Liststyck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>h</w:t>
                      </w:r>
                      <w:r w:rsidR="00471D8C"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 xml:space="preserve">ur kunde </w:t>
                      </w:r>
                      <w:r w:rsidR="007C4C56"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 xml:space="preserve">saker </w:t>
                      </w:r>
                      <w:r w:rsidR="00471D8C"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>blivit annorlunda</w:t>
                      </w:r>
                    </w:p>
                    <w:p w:rsidR="00471D8C" w:rsidRPr="008215C3" w:rsidRDefault="00471D8C" w:rsidP="00532FB2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83767B" w:rsidRDefault="0083767B" w:rsidP="00532FB2">
                      <w:pPr>
                        <w:pStyle w:val="Liststyck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 xml:space="preserve">lek </w:t>
                      </w:r>
                      <w:r w:rsidR="008215C3"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>med tanken om/om inte det sker</w:t>
                      </w:r>
                    </w:p>
                    <w:p w:rsidR="00890C19" w:rsidRPr="00890C19" w:rsidRDefault="00890C19" w:rsidP="00532FB2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</w:pPr>
                    </w:p>
                    <w:p w:rsidR="00532FB2" w:rsidRDefault="008215C3" w:rsidP="00532FB2">
                      <w:pPr>
                        <w:pStyle w:val="Liststyck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>vad är att föredra eller inte och beskriv varför</w:t>
                      </w:r>
                    </w:p>
                    <w:p w:rsidR="00532FB2" w:rsidRPr="00532FB2" w:rsidRDefault="00532FB2" w:rsidP="00532FB2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12ED3">
        <w:rPr>
          <w:rFonts w:ascii="Arial" w:hAnsi="Arial" w:cs="Arial"/>
          <w:noProof/>
          <w:sz w:val="44"/>
          <w:szCs w:val="44"/>
          <w:lang w:eastAsia="sv-SE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 wp14:anchorId="45D41BD5" wp14:editId="753CA36D">
                <wp:simplePos x="0" y="0"/>
                <wp:positionH relativeFrom="page">
                  <wp:posOffset>3878580</wp:posOffset>
                </wp:positionH>
                <wp:positionV relativeFrom="page">
                  <wp:posOffset>3259455</wp:posOffset>
                </wp:positionV>
                <wp:extent cx="2726690" cy="1987550"/>
                <wp:effectExtent l="38100" t="38100" r="35560" b="31750"/>
                <wp:wrapTight wrapText="bothSides">
                  <wp:wrapPolygon edited="0">
                    <wp:start x="-302" y="-414"/>
                    <wp:lineTo x="-302" y="21738"/>
                    <wp:lineTo x="21731" y="21738"/>
                    <wp:lineTo x="21731" y="-414"/>
                    <wp:lineTo x="-302" y="-414"/>
                  </wp:wrapPolygon>
                </wp:wrapTight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987550"/>
                        </a:xfrm>
                        <a:prstGeom prst="rect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ED3" w:rsidRPr="008215C3" w:rsidRDefault="00AB613F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Perspektiv</w:t>
                            </w:r>
                          </w:p>
                          <w:p w:rsidR="00471D8C" w:rsidRPr="008215C3" w:rsidRDefault="00471D8C" w:rsidP="00532FB2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8215C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Resonera om </w:t>
                            </w:r>
                            <w:r w:rsidR="00DD3B7C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>flera perspektiv</w:t>
                            </w:r>
                          </w:p>
                          <w:p w:rsidR="00471D8C" w:rsidRDefault="00471D8C" w:rsidP="00532FB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>historiskt</w:t>
                            </w:r>
                          </w:p>
                          <w:p w:rsidR="00471D8C" w:rsidRDefault="00471D8C" w:rsidP="00532FB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>internationellt</w:t>
                            </w:r>
                          </w:p>
                          <w:p w:rsidR="00471D8C" w:rsidRDefault="00471D8C" w:rsidP="00532FB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>etiskt</w:t>
                            </w:r>
                          </w:p>
                          <w:p w:rsidR="00471D8C" w:rsidRDefault="00471D8C" w:rsidP="00532FB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>miljö</w:t>
                            </w:r>
                          </w:p>
                          <w:p w:rsidR="00890C19" w:rsidRPr="00890C19" w:rsidRDefault="00890C19" w:rsidP="00532FB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>ämnesspecifika perspektiv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41BD5" id="_x0000_s1029" type="#_x0000_t202" style="position:absolute;margin-left:305.4pt;margin-top:256.65pt;width:214.7pt;height:156.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" o:allowincell="f" fillcolor="white [3201]" strokecolor="black [3213]" strokeweight="6pt">
                <v:stroke linestyle="thickThin"/>
                <v:textbox inset="10.8pt,7.2pt,10.8pt,7.2pt">
                  <w:txbxContent>
                    <w:p w:rsidR="00112ED3" w:rsidRPr="008215C3" w:rsidRDefault="00AB613F">
                      <w:pPr>
                        <w:spacing w:after="0" w:line="36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8"/>
                          <w:szCs w:val="28"/>
                        </w:rPr>
                        <w:t>Perspektiv</w:t>
                      </w:r>
                    </w:p>
                    <w:p w:rsidR="00471D8C" w:rsidRPr="008215C3" w:rsidRDefault="00471D8C" w:rsidP="00532FB2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b/>
                          <w:iCs/>
                          <w:sz w:val="20"/>
                          <w:szCs w:val="20"/>
                        </w:rPr>
                      </w:pPr>
                      <w:r w:rsidRPr="008215C3">
                        <w:rPr>
                          <w:rFonts w:ascii="Arial" w:eastAsiaTheme="majorEastAsia" w:hAnsi="Arial" w:cs="Arial"/>
                          <w:b/>
                          <w:iCs/>
                          <w:sz w:val="20"/>
                          <w:szCs w:val="20"/>
                        </w:rPr>
                        <w:t xml:space="preserve">Resonera om </w:t>
                      </w:r>
                      <w:r w:rsidR="00DD3B7C">
                        <w:rPr>
                          <w:rFonts w:ascii="Arial" w:eastAsiaTheme="majorEastAsia" w:hAnsi="Arial" w:cs="Arial"/>
                          <w:b/>
                          <w:iCs/>
                          <w:sz w:val="20"/>
                          <w:szCs w:val="20"/>
                        </w:rPr>
                        <w:t>flera perspektiv</w:t>
                      </w:r>
                    </w:p>
                    <w:p w:rsidR="00471D8C" w:rsidRDefault="00471D8C" w:rsidP="00532FB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>historiskt</w:t>
                      </w:r>
                    </w:p>
                    <w:p w:rsidR="00471D8C" w:rsidRDefault="00471D8C" w:rsidP="00532FB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>internationellt</w:t>
                      </w:r>
                    </w:p>
                    <w:p w:rsidR="00471D8C" w:rsidRDefault="00471D8C" w:rsidP="00532FB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>etiskt</w:t>
                      </w:r>
                    </w:p>
                    <w:p w:rsidR="00471D8C" w:rsidRDefault="00471D8C" w:rsidP="00532FB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>miljö</w:t>
                      </w:r>
                    </w:p>
                    <w:p w:rsidR="00890C19" w:rsidRPr="00890C19" w:rsidRDefault="00890C19" w:rsidP="00532FB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>ämnesspecifika perspektiv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  <w:lang w:eastAsia="sv-S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019AF4" wp14:editId="09A27CA1">
                <wp:simplePos x="0" y="0"/>
                <wp:positionH relativeFrom="column">
                  <wp:posOffset>2986405</wp:posOffset>
                </wp:positionH>
                <wp:positionV relativeFrom="paragraph">
                  <wp:posOffset>4222750</wp:posOffset>
                </wp:positionV>
                <wp:extent cx="2717165" cy="1333500"/>
                <wp:effectExtent l="38100" t="38100" r="45085" b="38100"/>
                <wp:wrapTight wrapText="bothSides">
                  <wp:wrapPolygon edited="0">
                    <wp:start x="-303" y="-617"/>
                    <wp:lineTo x="-303" y="21909"/>
                    <wp:lineTo x="21807" y="21909"/>
                    <wp:lineTo x="21807" y="-617"/>
                    <wp:lineTo x="-303" y="-617"/>
                  </wp:wrapPolygon>
                </wp:wrapTight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165" cy="1333500"/>
                        </a:xfrm>
                        <a:prstGeom prst="rect">
                          <a:avLst/>
                        </a:prstGeom>
                        <a:ln w="76200" cmpd="thickThin"/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BE3" w:rsidRPr="007B7898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råkliga nycklar till perspektiv</w:t>
                            </w:r>
                          </w:p>
                          <w:p w:rsidR="00B05BE3" w:rsidRPr="007B7898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7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jämförelse med…</w:t>
                            </w:r>
                          </w:p>
                          <w:p w:rsidR="00B05BE3" w:rsidRPr="007B7898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7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ag så…</w:t>
                            </w:r>
                          </w:p>
                          <w:p w:rsidR="00B05BE3" w:rsidRPr="007B7898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7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örr i tiden…</w:t>
                            </w:r>
                          </w:p>
                          <w:p w:rsidR="00B05BE3" w:rsidRPr="007B7898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7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tta går att koppla till…</w:t>
                            </w:r>
                          </w:p>
                          <w:p w:rsidR="00B05BE3" w:rsidRPr="007B7898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7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tta påminner om…</w:t>
                            </w:r>
                          </w:p>
                          <w:p w:rsidR="00B05BE3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7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fattiga länder…</w:t>
                            </w:r>
                          </w:p>
                          <w:p w:rsidR="00B05BE3" w:rsidRPr="007B7898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t är inte rättvist att…</w:t>
                            </w:r>
                          </w:p>
                          <w:p w:rsidR="00B05BE3" w:rsidRDefault="00B05BE3" w:rsidP="00B05BE3">
                            <w:pPr>
                              <w:spacing w:after="0" w:line="240" w:lineRule="auto"/>
                            </w:pPr>
                          </w:p>
                          <w:p w:rsidR="00B05BE3" w:rsidRDefault="00B05BE3" w:rsidP="00B05BE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9AF4" id="Textruta 12" o:spid="_x0000_s1030" type="#_x0000_t202" style="position:absolute;margin-left:235.15pt;margin-top:332.5pt;width:213.95pt;height:1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" fillcolor="white [3201]" strokecolor="black [3200]" strokeweight="6pt">
                <v:stroke linestyle="thickThin"/>
                <v:textbox>
                  <w:txbxContent>
                    <w:p w:rsidR="00B05BE3" w:rsidRPr="007B7898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råkliga nycklar till perspektiv</w:t>
                      </w:r>
                    </w:p>
                    <w:p w:rsidR="00B05BE3" w:rsidRPr="007B7898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7898">
                        <w:rPr>
                          <w:rFonts w:ascii="Arial" w:hAnsi="Arial" w:cs="Arial"/>
                          <w:sz w:val="20"/>
                          <w:szCs w:val="20"/>
                        </w:rPr>
                        <w:t>I jämförelse med…</w:t>
                      </w:r>
                    </w:p>
                    <w:p w:rsidR="00B05BE3" w:rsidRPr="007B7898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7898">
                        <w:rPr>
                          <w:rFonts w:ascii="Arial" w:hAnsi="Arial" w:cs="Arial"/>
                          <w:sz w:val="20"/>
                          <w:szCs w:val="20"/>
                        </w:rPr>
                        <w:t>Idag så…</w:t>
                      </w:r>
                    </w:p>
                    <w:p w:rsidR="00B05BE3" w:rsidRPr="007B7898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7898">
                        <w:rPr>
                          <w:rFonts w:ascii="Arial" w:hAnsi="Arial" w:cs="Arial"/>
                          <w:sz w:val="20"/>
                          <w:szCs w:val="20"/>
                        </w:rPr>
                        <w:t>Förr i tiden…</w:t>
                      </w:r>
                    </w:p>
                    <w:p w:rsidR="00B05BE3" w:rsidRPr="007B7898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7898">
                        <w:rPr>
                          <w:rFonts w:ascii="Arial" w:hAnsi="Arial" w:cs="Arial"/>
                          <w:sz w:val="20"/>
                          <w:szCs w:val="20"/>
                        </w:rPr>
                        <w:t>Detta går att koppla till…</w:t>
                      </w:r>
                    </w:p>
                    <w:p w:rsidR="00B05BE3" w:rsidRPr="007B7898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7898">
                        <w:rPr>
                          <w:rFonts w:ascii="Arial" w:hAnsi="Arial" w:cs="Arial"/>
                          <w:sz w:val="20"/>
                          <w:szCs w:val="20"/>
                        </w:rPr>
                        <w:t>Detta påminner om…</w:t>
                      </w:r>
                    </w:p>
                    <w:p w:rsidR="00B05BE3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7898">
                        <w:rPr>
                          <w:rFonts w:ascii="Arial" w:hAnsi="Arial" w:cs="Arial"/>
                          <w:sz w:val="20"/>
                          <w:szCs w:val="20"/>
                        </w:rPr>
                        <w:t>I fattiga länder…</w:t>
                      </w:r>
                    </w:p>
                    <w:p w:rsidR="00B05BE3" w:rsidRPr="007B7898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t är inte rättvist att…</w:t>
                      </w:r>
                    </w:p>
                    <w:p w:rsidR="00B05BE3" w:rsidRDefault="00B05BE3" w:rsidP="00B05BE3">
                      <w:pPr>
                        <w:spacing w:after="0" w:line="240" w:lineRule="auto"/>
                      </w:pPr>
                    </w:p>
                    <w:p w:rsidR="00B05BE3" w:rsidRDefault="00B05BE3" w:rsidP="00B05BE3">
                      <w:pPr>
                        <w:spacing w:after="0"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  <w:lang w:eastAsia="sv-SE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F837748" wp14:editId="0183EAFD">
                <wp:simplePos x="0" y="0"/>
                <wp:positionH relativeFrom="column">
                  <wp:posOffset>186055</wp:posOffset>
                </wp:positionH>
                <wp:positionV relativeFrom="paragraph">
                  <wp:posOffset>4222750</wp:posOffset>
                </wp:positionV>
                <wp:extent cx="2646680" cy="1333500"/>
                <wp:effectExtent l="38100" t="38100" r="39370" b="38100"/>
                <wp:wrapTight wrapText="bothSides">
                  <wp:wrapPolygon edited="0">
                    <wp:start x="-311" y="-617"/>
                    <wp:lineTo x="-311" y="21909"/>
                    <wp:lineTo x="21766" y="21909"/>
                    <wp:lineTo x="21766" y="-617"/>
                    <wp:lineTo x="-311" y="-617"/>
                  </wp:wrapPolygon>
                </wp:wrapTight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B05BE3" w:rsidRPr="007B7898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råkliga nycklar till förklaring i flera led</w:t>
                            </w:r>
                          </w:p>
                          <w:p w:rsidR="00B05BE3" w:rsidRPr="007B7898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7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ör det första, för det andra…</w:t>
                            </w:r>
                          </w:p>
                          <w:p w:rsidR="00B05BE3" w:rsidRPr="007B7898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7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g tycker…</w:t>
                            </w:r>
                          </w:p>
                          <w:p w:rsidR="00B05BE3" w:rsidRPr="007B7898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7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g anser…</w:t>
                            </w:r>
                          </w:p>
                          <w:p w:rsidR="00B05BE3" w:rsidRPr="007B7898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7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t beror på…</w:t>
                            </w:r>
                          </w:p>
                          <w:p w:rsidR="00B05BE3" w:rsidRPr="007B7898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7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tta leder till…</w:t>
                            </w:r>
                          </w:p>
                          <w:p w:rsidR="00B05BE3" w:rsidRPr="007B7898" w:rsidRDefault="00B05BE3" w:rsidP="00B05B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7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t verkar som…</w:t>
                            </w:r>
                          </w:p>
                          <w:p w:rsidR="00B05BE3" w:rsidRDefault="00B05BE3" w:rsidP="00B05BE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7748" id="Textruta 15" o:spid="_x0000_s1031" type="#_x0000_t202" style="position:absolute;margin-left:14.65pt;margin-top:332.5pt;width:208.4pt;height:10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" fillcolor="window" strokecolor="windowText" strokeweight="6pt">
                <v:stroke linestyle="thickThin"/>
                <v:textbox>
                  <w:txbxContent>
                    <w:p w:rsidR="00B05BE3" w:rsidRPr="007B7898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råkliga nycklar till förklaring i flera led</w:t>
                      </w:r>
                    </w:p>
                    <w:p w:rsidR="00B05BE3" w:rsidRPr="007B7898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7898">
                        <w:rPr>
                          <w:rFonts w:ascii="Arial" w:hAnsi="Arial" w:cs="Arial"/>
                          <w:sz w:val="20"/>
                          <w:szCs w:val="20"/>
                        </w:rPr>
                        <w:t>För det första, för det andra…</w:t>
                      </w:r>
                    </w:p>
                    <w:p w:rsidR="00B05BE3" w:rsidRPr="007B7898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7898">
                        <w:rPr>
                          <w:rFonts w:ascii="Arial" w:hAnsi="Arial" w:cs="Arial"/>
                          <w:sz w:val="20"/>
                          <w:szCs w:val="20"/>
                        </w:rPr>
                        <w:t>Jag tycker…</w:t>
                      </w:r>
                    </w:p>
                    <w:p w:rsidR="00B05BE3" w:rsidRPr="007B7898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7898">
                        <w:rPr>
                          <w:rFonts w:ascii="Arial" w:hAnsi="Arial" w:cs="Arial"/>
                          <w:sz w:val="20"/>
                          <w:szCs w:val="20"/>
                        </w:rPr>
                        <w:t>Jag anser…</w:t>
                      </w:r>
                    </w:p>
                    <w:p w:rsidR="00B05BE3" w:rsidRPr="007B7898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7898">
                        <w:rPr>
                          <w:rFonts w:ascii="Arial" w:hAnsi="Arial" w:cs="Arial"/>
                          <w:sz w:val="20"/>
                          <w:szCs w:val="20"/>
                        </w:rPr>
                        <w:t>Det beror på…</w:t>
                      </w:r>
                    </w:p>
                    <w:p w:rsidR="00B05BE3" w:rsidRPr="007B7898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7898">
                        <w:rPr>
                          <w:rFonts w:ascii="Arial" w:hAnsi="Arial" w:cs="Arial"/>
                          <w:sz w:val="20"/>
                          <w:szCs w:val="20"/>
                        </w:rPr>
                        <w:t>Detta leder till…</w:t>
                      </w:r>
                    </w:p>
                    <w:p w:rsidR="00B05BE3" w:rsidRPr="007B7898" w:rsidRDefault="00B05BE3" w:rsidP="00B05BE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7898">
                        <w:rPr>
                          <w:rFonts w:ascii="Arial" w:hAnsi="Arial" w:cs="Arial"/>
                          <w:sz w:val="20"/>
                          <w:szCs w:val="20"/>
                        </w:rPr>
                        <w:t>Det verkar som…</w:t>
                      </w:r>
                    </w:p>
                    <w:p w:rsidR="00B05BE3" w:rsidRDefault="00B05BE3" w:rsidP="00B05BE3">
                      <w:pPr>
                        <w:spacing w:after="0"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12ED3">
        <w:rPr>
          <w:rFonts w:ascii="Arial" w:hAnsi="Arial" w:cs="Arial"/>
          <w:noProof/>
          <w:sz w:val="44"/>
          <w:szCs w:val="44"/>
          <w:lang w:eastAsia="sv-SE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147FF020" wp14:editId="0B2BB494">
                <wp:simplePos x="0" y="0"/>
                <wp:positionH relativeFrom="page">
                  <wp:posOffset>1085850</wp:posOffset>
                </wp:positionH>
                <wp:positionV relativeFrom="paragraph">
                  <wp:posOffset>2196465</wp:posOffset>
                </wp:positionV>
                <wp:extent cx="2647315" cy="1979295"/>
                <wp:effectExtent l="38100" t="38100" r="38735" b="40005"/>
                <wp:wrapTight wrapText="bothSides">
                  <wp:wrapPolygon edited="0">
                    <wp:start x="-311" y="-416"/>
                    <wp:lineTo x="-311" y="21829"/>
                    <wp:lineTo x="21761" y="21829"/>
                    <wp:lineTo x="21761" y="-416"/>
                    <wp:lineTo x="-311" y="-416"/>
                  </wp:wrapPolygon>
                </wp:wrapTight>
                <wp:docPr id="69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979295"/>
                        </a:xfrm>
                        <a:prstGeom prst="rect">
                          <a:avLst/>
                        </a:prstGeom>
                        <a:ln w="76200" cmpd="thickThin"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ED3" w:rsidRPr="008215C3" w:rsidRDefault="00ED1D86" w:rsidP="005A0EE7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F</w:t>
                            </w:r>
                            <w:r w:rsidR="00DD3B7C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örklaring i flera led</w:t>
                            </w:r>
                          </w:p>
                          <w:p w:rsidR="00DD3B7C" w:rsidRDefault="00DD3B7C" w:rsidP="00DD3B7C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 xml:space="preserve">förklara hur saker hänger ihop (förklara noga) </w:t>
                            </w:r>
                          </w:p>
                          <w:p w:rsidR="00DD3B7C" w:rsidRDefault="00DD3B7C" w:rsidP="00DD3B7C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>orsaker, konsekvenser</w:t>
                            </w:r>
                          </w:p>
                          <w:p w:rsidR="00DD3B7C" w:rsidRDefault="00DD3B7C" w:rsidP="00DD3B7C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>jämför</w:t>
                            </w:r>
                          </w:p>
                          <w:p w:rsidR="00DD3B7C" w:rsidRDefault="00DD3B7C" w:rsidP="00DD3B7C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>vad kan det leda till</w:t>
                            </w:r>
                          </w:p>
                          <w:p w:rsidR="00DD3B7C" w:rsidRPr="00471D8C" w:rsidRDefault="00DD3B7C" w:rsidP="00B05BE3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B05BE3"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>åsikter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FF020" id="_x0000_s1032" type="#_x0000_t202" style="position:absolute;margin-left:85.5pt;margin-top:172.95pt;width:208.45pt;height:155.8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" o:allowincell="f" fillcolor="white [3201]" strokecolor="black [3200]" strokeweight="6pt">
                <v:stroke linestyle="thickThin"/>
                <v:textbox inset="10.8pt,7.2pt,10.8pt,7.2pt">
                  <w:txbxContent>
                    <w:p w:rsidR="00112ED3" w:rsidRPr="008215C3" w:rsidRDefault="00ED1D86" w:rsidP="005A0EE7">
                      <w:pPr>
                        <w:spacing w:after="0" w:line="36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8"/>
                          <w:szCs w:val="28"/>
                        </w:rPr>
                        <w:t>F</w:t>
                      </w:r>
                      <w:r w:rsidR="00DD3B7C">
                        <w:rPr>
                          <w:rFonts w:ascii="Arial" w:eastAsiaTheme="majorEastAsia" w:hAnsi="Arial" w:cs="Arial"/>
                          <w:b/>
                          <w:iCs/>
                          <w:sz w:val="28"/>
                          <w:szCs w:val="28"/>
                        </w:rPr>
                        <w:t>örklaring i flera led</w:t>
                      </w:r>
                    </w:p>
                    <w:p w:rsidR="00DD3B7C" w:rsidRDefault="00DD3B7C" w:rsidP="00DD3B7C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 xml:space="preserve">förklara hur saker hänger ihop (förklara noga) </w:t>
                      </w:r>
                    </w:p>
                    <w:p w:rsidR="00DD3B7C" w:rsidRDefault="00DD3B7C" w:rsidP="00DD3B7C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>orsaker, konsekvenser</w:t>
                      </w:r>
                    </w:p>
                    <w:p w:rsidR="00DD3B7C" w:rsidRDefault="00DD3B7C" w:rsidP="00DD3B7C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>jämför</w:t>
                      </w:r>
                    </w:p>
                    <w:p w:rsidR="00DD3B7C" w:rsidRDefault="00DD3B7C" w:rsidP="00DD3B7C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>vad kan det leda till</w:t>
                      </w:r>
                    </w:p>
                    <w:p w:rsidR="00DD3B7C" w:rsidRPr="00471D8C" w:rsidRDefault="00DD3B7C" w:rsidP="00B05BE3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</w:pPr>
                      <w:r w:rsidRPr="00B05BE3"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>åsikte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05BE3" w:rsidRPr="00112ED3">
        <w:rPr>
          <w:rFonts w:ascii="Arial" w:hAnsi="Arial" w:cs="Arial"/>
          <w:noProof/>
          <w:sz w:val="44"/>
          <w:szCs w:val="44"/>
          <w:lang w:eastAsia="sv-SE"/>
        </w:rPr>
        <mc:AlternateContent>
          <mc:Choice Requires="wps">
            <w:drawing>
              <wp:anchor distT="0" distB="0" distL="114300" distR="114300" simplePos="0" relativeHeight="251593215" behindDoc="1" locked="0" layoutInCell="0" allowOverlap="1" wp14:anchorId="2DF6BD5C" wp14:editId="6DCB3375">
                <wp:simplePos x="0" y="0"/>
                <wp:positionH relativeFrom="page">
                  <wp:posOffset>938254</wp:posOffset>
                </wp:positionH>
                <wp:positionV relativeFrom="page">
                  <wp:posOffset>2433099</wp:posOffset>
                </wp:positionV>
                <wp:extent cx="8992870" cy="1280160"/>
                <wp:effectExtent l="38100" t="38100" r="36830" b="34290"/>
                <wp:wrapTight wrapText="bothSides">
                  <wp:wrapPolygon edited="0">
                    <wp:start x="-92" y="-643"/>
                    <wp:lineTo x="-92" y="21857"/>
                    <wp:lineTo x="21643" y="21857"/>
                    <wp:lineTo x="21643" y="-643"/>
                    <wp:lineTo x="-92" y="-643"/>
                  </wp:wrapPolygon>
                </wp:wrapTight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2870" cy="1280160"/>
                        </a:xfrm>
                        <a:prstGeom prst="rect">
                          <a:avLst/>
                        </a:prstGeom>
                        <a:ln w="76200" cmpd="thickThin"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D86" w:rsidRDefault="00ED1D86" w:rsidP="00ED1D86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B05BE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2"/>
                                <w:szCs w:val="28"/>
                              </w:rPr>
                              <w:t>Breddning</w:t>
                            </w:r>
                            <w:r w:rsidR="005A5468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2"/>
                                <w:szCs w:val="28"/>
                              </w:rPr>
                              <w:t xml:space="preserve"> och Fördjupning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6BD5C" id="_x0000_s1033" type="#_x0000_t202" style="position:absolute;margin-left:73.9pt;margin-top:191.6pt;width:708.1pt;height:100.8pt;z-index:-251723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" o:allowincell="f" fillcolor="white [3201]" strokecolor="black [3200]" strokeweight="6pt">
                <v:stroke linestyle="thickThin"/>
                <v:textbox inset="10.8pt,7.2pt,10.8pt,7.2pt">
                  <w:txbxContent>
                    <w:p w:rsidR="00ED1D86" w:rsidRDefault="00ED1D86" w:rsidP="00ED1D86">
                      <w:pPr>
                        <w:spacing w:after="0" w:line="360" w:lineRule="auto"/>
                        <w:jc w:val="center"/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</w:pPr>
                      <w:r w:rsidRPr="00B05BE3">
                        <w:rPr>
                          <w:rFonts w:ascii="Arial" w:eastAsiaTheme="majorEastAsia" w:hAnsi="Arial" w:cs="Arial"/>
                          <w:b/>
                          <w:iCs/>
                          <w:sz w:val="32"/>
                          <w:szCs w:val="28"/>
                        </w:rPr>
                        <w:t>Breddning</w:t>
                      </w:r>
                      <w:r w:rsidR="005A5468">
                        <w:rPr>
                          <w:rFonts w:ascii="Arial" w:eastAsiaTheme="majorEastAsia" w:hAnsi="Arial" w:cs="Arial"/>
                          <w:b/>
                          <w:iCs/>
                          <w:sz w:val="32"/>
                          <w:szCs w:val="28"/>
                        </w:rPr>
                        <w:t xml:space="preserve"> och Fördjupning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ED1D86" w:rsidSect="00BA742F">
      <w:headerReference w:type="default" r:id="rId8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5EA" w:rsidRDefault="00E935EA" w:rsidP="008215C3">
      <w:pPr>
        <w:spacing w:after="0" w:line="240" w:lineRule="auto"/>
      </w:pPr>
      <w:r>
        <w:separator/>
      </w:r>
    </w:p>
  </w:endnote>
  <w:endnote w:type="continuationSeparator" w:id="0">
    <w:p w:rsidR="00E935EA" w:rsidRDefault="00E935EA" w:rsidP="0082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5EA" w:rsidRDefault="00E935EA" w:rsidP="008215C3">
      <w:pPr>
        <w:spacing w:after="0" w:line="240" w:lineRule="auto"/>
      </w:pPr>
      <w:r>
        <w:separator/>
      </w:r>
    </w:p>
  </w:footnote>
  <w:footnote w:type="continuationSeparator" w:id="0">
    <w:p w:rsidR="00E935EA" w:rsidRDefault="00E935EA" w:rsidP="0082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EE7" w:rsidRPr="00890C19" w:rsidRDefault="005A0EE7" w:rsidP="005A0EE7">
    <w:pPr>
      <w:pStyle w:val="Sidhuvud"/>
      <w:jc w:val="center"/>
      <w:rPr>
        <w:rFonts w:ascii="Arial" w:hAnsi="Arial" w:cs="Arial"/>
        <w:b/>
        <w:sz w:val="48"/>
        <w:szCs w:val="48"/>
      </w:rPr>
    </w:pPr>
    <w:r w:rsidRPr="00890C19">
      <w:rPr>
        <w:rFonts w:ascii="Arial" w:hAnsi="Arial" w:cs="Arial"/>
        <w:b/>
        <w:sz w:val="48"/>
        <w:szCs w:val="48"/>
      </w:rPr>
      <w:t>Resonemang</w:t>
    </w:r>
    <w:r w:rsidR="00AB613F">
      <w:rPr>
        <w:rFonts w:ascii="Arial" w:hAnsi="Arial" w:cs="Arial"/>
        <w:b/>
        <w:sz w:val="48"/>
        <w:szCs w:val="48"/>
      </w:rPr>
      <w:t>skarta</w:t>
    </w:r>
  </w:p>
  <w:p w:rsidR="008215C3" w:rsidRPr="005A0EE7" w:rsidRDefault="005A0EE7" w:rsidP="005A0EE7">
    <w:pPr>
      <w:pStyle w:val="Sidhuvud"/>
      <w:jc w:val="center"/>
      <w:rPr>
        <w:rFonts w:ascii="Arial" w:hAnsi="Arial" w:cs="Arial"/>
        <w:sz w:val="48"/>
        <w:szCs w:val="48"/>
      </w:rPr>
    </w:pPr>
    <w:r w:rsidRPr="00890C19">
      <w:rPr>
        <w:rFonts w:ascii="Arial" w:eastAsiaTheme="majorEastAsia" w:hAnsi="Arial" w:cs="Arial"/>
        <w:b/>
        <w:sz w:val="36"/>
        <w:szCs w:val="36"/>
      </w:rPr>
      <w:tab/>
    </w:r>
    <w:r w:rsidRPr="00890C19">
      <w:rPr>
        <w:rFonts w:ascii="Arial" w:eastAsiaTheme="majorEastAsia" w:hAnsi="Arial" w:cs="Arial"/>
        <w:b/>
        <w:sz w:val="36"/>
        <w:szCs w:val="36"/>
      </w:rPr>
      <w:tab/>
      <w:t>relevant språk och innehåll</w:t>
    </w:r>
    <w:r>
      <w:tab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13D0"/>
    <w:multiLevelType w:val="hybridMultilevel"/>
    <w:tmpl w:val="FBF8E336"/>
    <w:lvl w:ilvl="0" w:tplc="C62C215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12A9E"/>
    <w:multiLevelType w:val="hybridMultilevel"/>
    <w:tmpl w:val="E2846A3A"/>
    <w:lvl w:ilvl="0" w:tplc="C62C215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B730E"/>
    <w:multiLevelType w:val="hybridMultilevel"/>
    <w:tmpl w:val="7908C20A"/>
    <w:lvl w:ilvl="0" w:tplc="C62C215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7076E"/>
    <w:multiLevelType w:val="hybridMultilevel"/>
    <w:tmpl w:val="DF6A6FF4"/>
    <w:lvl w:ilvl="0" w:tplc="69960F28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ED3"/>
    <w:rsid w:val="0001165F"/>
    <w:rsid w:val="00042175"/>
    <w:rsid w:val="001121B3"/>
    <w:rsid w:val="00112ED3"/>
    <w:rsid w:val="00147D67"/>
    <w:rsid w:val="00197B59"/>
    <w:rsid w:val="00210954"/>
    <w:rsid w:val="0032614D"/>
    <w:rsid w:val="003378FF"/>
    <w:rsid w:val="003A0040"/>
    <w:rsid w:val="0044341C"/>
    <w:rsid w:val="00471D8C"/>
    <w:rsid w:val="0048338F"/>
    <w:rsid w:val="00517680"/>
    <w:rsid w:val="00532FB2"/>
    <w:rsid w:val="005A0EE7"/>
    <w:rsid w:val="005A5468"/>
    <w:rsid w:val="00665CD0"/>
    <w:rsid w:val="0075152E"/>
    <w:rsid w:val="007B7898"/>
    <w:rsid w:val="007C4C56"/>
    <w:rsid w:val="008215C3"/>
    <w:rsid w:val="00821A4D"/>
    <w:rsid w:val="0083767B"/>
    <w:rsid w:val="0084012E"/>
    <w:rsid w:val="00866589"/>
    <w:rsid w:val="00890C19"/>
    <w:rsid w:val="009A1383"/>
    <w:rsid w:val="00A01E92"/>
    <w:rsid w:val="00AB613F"/>
    <w:rsid w:val="00B05BE3"/>
    <w:rsid w:val="00B137BB"/>
    <w:rsid w:val="00BA742F"/>
    <w:rsid w:val="00BD79ED"/>
    <w:rsid w:val="00CA6DE6"/>
    <w:rsid w:val="00D70276"/>
    <w:rsid w:val="00DD3B7C"/>
    <w:rsid w:val="00E60271"/>
    <w:rsid w:val="00E707E7"/>
    <w:rsid w:val="00E74F99"/>
    <w:rsid w:val="00E935EA"/>
    <w:rsid w:val="00EB361B"/>
    <w:rsid w:val="00ED1D86"/>
    <w:rsid w:val="00EE3516"/>
    <w:rsid w:val="00EE381A"/>
    <w:rsid w:val="00F57A80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FB79E-4C1A-4EEB-A6FC-E6A201A1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1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2ED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71D8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2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215C3"/>
  </w:style>
  <w:style w:type="paragraph" w:styleId="Sidfot">
    <w:name w:val="footer"/>
    <w:basedOn w:val="Normal"/>
    <w:link w:val="SidfotChar"/>
    <w:uiPriority w:val="99"/>
    <w:unhideWhenUsed/>
    <w:rsid w:val="0082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2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6A7E-BB09-4D98-AB73-D5D75FE8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ggeryds Kommu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Viktor Nord</cp:lastModifiedBy>
  <cp:revision>4</cp:revision>
  <cp:lastPrinted>2019-08-06T11:15:00Z</cp:lastPrinted>
  <dcterms:created xsi:type="dcterms:W3CDTF">2017-09-15T12:18:00Z</dcterms:created>
  <dcterms:modified xsi:type="dcterms:W3CDTF">2019-08-07T06:42:00Z</dcterms:modified>
</cp:coreProperties>
</file>